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6E" w:rsidRDefault="00BB7F49">
      <w:bookmarkStart w:id="0" w:name="_GoBack"/>
      <w:r>
        <w:rPr>
          <w:noProof/>
          <w:lang w:eastAsia="en-GB"/>
        </w:rPr>
        <w:drawing>
          <wp:inline distT="0" distB="0" distL="0" distR="0">
            <wp:extent cx="6334897" cy="3204519"/>
            <wp:effectExtent l="0" t="0" r="279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331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49"/>
    <w:rsid w:val="00036E08"/>
    <w:rsid w:val="00956AB0"/>
    <w:rsid w:val="009C4C7E"/>
    <w:rsid w:val="00A150EE"/>
    <w:rsid w:val="00BB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F9640F-6108-4728-9130-4F800344E0AA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812771FE-ACB0-44D0-B05F-4E292AD68D5E}">
      <dgm:prSet phldrT="[Text]"/>
      <dgm:spPr/>
      <dgm:t>
        <a:bodyPr/>
        <a:lstStyle/>
        <a:p>
          <a:r>
            <a:rPr lang="es-419"/>
            <a:t>VOLEIBOL ZARCERO</a:t>
          </a:r>
          <a:endParaRPr lang="en-GB"/>
        </a:p>
      </dgm:t>
    </dgm:pt>
    <dgm:pt modelId="{431A394D-88A4-46F9-9E62-9AEAF3655AC5}" type="parTrans" cxnId="{DB89F045-40AE-4384-87A6-EBBA84253BD3}">
      <dgm:prSet/>
      <dgm:spPr/>
      <dgm:t>
        <a:bodyPr/>
        <a:lstStyle/>
        <a:p>
          <a:endParaRPr lang="en-GB"/>
        </a:p>
      </dgm:t>
    </dgm:pt>
    <dgm:pt modelId="{65B49E65-9827-42FC-A178-B97E58CAB185}" type="sibTrans" cxnId="{DB89F045-40AE-4384-87A6-EBBA84253BD3}">
      <dgm:prSet/>
      <dgm:spPr/>
      <dgm:t>
        <a:bodyPr/>
        <a:lstStyle/>
        <a:p>
          <a:endParaRPr lang="en-GB"/>
        </a:p>
      </dgm:t>
    </dgm:pt>
    <dgm:pt modelId="{56D27884-1DC9-452F-8122-5FD3269D47AC}">
      <dgm:prSet phldrT="[Text]"/>
      <dgm:spPr/>
      <dgm:t>
        <a:bodyPr/>
        <a:lstStyle/>
        <a:p>
          <a:r>
            <a:rPr lang="es-419"/>
            <a:t>Dirección Jenny</a:t>
          </a:r>
          <a:endParaRPr lang="en-GB"/>
        </a:p>
      </dgm:t>
    </dgm:pt>
    <dgm:pt modelId="{B9D4FAFC-22F1-4CA8-B812-F220DA71E337}" type="parTrans" cxnId="{342752BA-C095-4BE6-B58E-27B22E016FE4}">
      <dgm:prSet/>
      <dgm:spPr/>
      <dgm:t>
        <a:bodyPr/>
        <a:lstStyle/>
        <a:p>
          <a:endParaRPr lang="en-GB"/>
        </a:p>
      </dgm:t>
    </dgm:pt>
    <dgm:pt modelId="{21C0D202-8CE1-4182-8692-45CB8B10365A}" type="sibTrans" cxnId="{342752BA-C095-4BE6-B58E-27B22E016FE4}">
      <dgm:prSet/>
      <dgm:spPr/>
      <dgm:t>
        <a:bodyPr/>
        <a:lstStyle/>
        <a:p>
          <a:endParaRPr lang="en-GB"/>
        </a:p>
      </dgm:t>
    </dgm:pt>
    <dgm:pt modelId="{4D8E3372-8E24-45F4-8DAE-D3E96B285DDA}">
      <dgm:prSet phldrT="[Text]"/>
      <dgm:spPr/>
      <dgm:t>
        <a:bodyPr/>
        <a:lstStyle/>
        <a:p>
          <a:r>
            <a:rPr lang="es-419"/>
            <a:t>Voleibol Sala</a:t>
          </a:r>
          <a:endParaRPr lang="en-GB"/>
        </a:p>
      </dgm:t>
    </dgm:pt>
    <dgm:pt modelId="{79989FEB-FDCF-4DCA-B3A9-A17054FE2D62}" type="parTrans" cxnId="{06419CD6-6F40-41B6-B673-0FE06F89770E}">
      <dgm:prSet/>
      <dgm:spPr/>
      <dgm:t>
        <a:bodyPr/>
        <a:lstStyle/>
        <a:p>
          <a:endParaRPr lang="en-GB"/>
        </a:p>
      </dgm:t>
    </dgm:pt>
    <dgm:pt modelId="{6F18B4E4-36DC-4DFB-97AD-4971017B2782}" type="sibTrans" cxnId="{06419CD6-6F40-41B6-B673-0FE06F89770E}">
      <dgm:prSet/>
      <dgm:spPr/>
      <dgm:t>
        <a:bodyPr/>
        <a:lstStyle/>
        <a:p>
          <a:endParaRPr lang="en-GB"/>
        </a:p>
      </dgm:t>
    </dgm:pt>
    <dgm:pt modelId="{326EA287-56CC-4802-8938-D5069AE3A476}">
      <dgm:prSet phldrT="[Text]"/>
      <dgm:spPr/>
      <dgm:t>
        <a:bodyPr/>
        <a:lstStyle/>
        <a:p>
          <a:r>
            <a:rPr lang="es-419"/>
            <a:t>Voleibol Playa</a:t>
          </a:r>
          <a:endParaRPr lang="en-GB"/>
        </a:p>
      </dgm:t>
    </dgm:pt>
    <dgm:pt modelId="{212C7B9C-7C99-4048-ABA2-81266600F177}" type="parTrans" cxnId="{0CC83B37-8651-47AA-9BD4-AD84AF478A6D}">
      <dgm:prSet/>
      <dgm:spPr/>
      <dgm:t>
        <a:bodyPr/>
        <a:lstStyle/>
        <a:p>
          <a:endParaRPr lang="en-GB"/>
        </a:p>
      </dgm:t>
    </dgm:pt>
    <dgm:pt modelId="{E77572DA-E823-49AC-BEB0-BB14F22FA881}" type="sibTrans" cxnId="{0CC83B37-8651-47AA-9BD4-AD84AF478A6D}">
      <dgm:prSet/>
      <dgm:spPr/>
      <dgm:t>
        <a:bodyPr/>
        <a:lstStyle/>
        <a:p>
          <a:endParaRPr lang="en-GB"/>
        </a:p>
      </dgm:t>
    </dgm:pt>
    <dgm:pt modelId="{398293A7-7CF2-4C6E-B95E-BBEE284230B9}">
      <dgm:prSet phldrT="[Text]"/>
      <dgm:spPr/>
      <dgm:t>
        <a:bodyPr/>
        <a:lstStyle/>
        <a:p>
          <a:r>
            <a:rPr lang="es-419"/>
            <a:t>Comisión Cantonal</a:t>
          </a:r>
          <a:endParaRPr lang="en-GB"/>
        </a:p>
      </dgm:t>
    </dgm:pt>
    <dgm:pt modelId="{56DCD315-760C-4A19-B838-1CC4AB11AC10}" type="parTrans" cxnId="{537CBC49-BD14-4919-B98F-828F882B1206}">
      <dgm:prSet/>
      <dgm:spPr/>
      <dgm:t>
        <a:bodyPr/>
        <a:lstStyle/>
        <a:p>
          <a:endParaRPr lang="en-GB"/>
        </a:p>
      </dgm:t>
    </dgm:pt>
    <dgm:pt modelId="{7A3F7DAC-4380-4316-9A79-241912582BF0}" type="sibTrans" cxnId="{537CBC49-BD14-4919-B98F-828F882B1206}">
      <dgm:prSet/>
      <dgm:spPr/>
      <dgm:t>
        <a:bodyPr/>
        <a:lstStyle/>
        <a:p>
          <a:endParaRPr lang="en-GB"/>
        </a:p>
      </dgm:t>
    </dgm:pt>
    <dgm:pt modelId="{16930024-CCB4-41D7-86A5-7175075CFBC5}">
      <dgm:prSet phldrT="[Text]"/>
      <dgm:spPr/>
      <dgm:t>
        <a:bodyPr/>
        <a:lstStyle/>
        <a:p>
          <a:r>
            <a:rPr lang="es-419"/>
            <a:t>Subcomisión</a:t>
          </a:r>
          <a:endParaRPr lang="en-GB"/>
        </a:p>
      </dgm:t>
    </dgm:pt>
    <dgm:pt modelId="{CA1CFEA7-A0BC-4B5B-B725-DF8E979A5D8A}" type="parTrans" cxnId="{945FEDD1-1EB8-423B-B5DD-1883A2A23A15}">
      <dgm:prSet/>
      <dgm:spPr/>
      <dgm:t>
        <a:bodyPr/>
        <a:lstStyle/>
        <a:p>
          <a:endParaRPr lang="en-GB"/>
        </a:p>
      </dgm:t>
    </dgm:pt>
    <dgm:pt modelId="{B52C7539-68E1-4C37-95CD-D83A25E846A5}" type="sibTrans" cxnId="{945FEDD1-1EB8-423B-B5DD-1883A2A23A15}">
      <dgm:prSet/>
      <dgm:spPr/>
      <dgm:t>
        <a:bodyPr/>
        <a:lstStyle/>
        <a:p>
          <a:endParaRPr lang="en-GB"/>
        </a:p>
      </dgm:t>
    </dgm:pt>
    <dgm:pt modelId="{795CC303-85FC-47FC-93A7-302DAC23CCF8}">
      <dgm:prSet phldrT="[Text]"/>
      <dgm:spPr/>
      <dgm:t>
        <a:bodyPr/>
        <a:lstStyle/>
        <a:p>
          <a:r>
            <a:rPr lang="es-419"/>
            <a:t>Subcomisión</a:t>
          </a:r>
          <a:endParaRPr lang="en-GB"/>
        </a:p>
      </dgm:t>
    </dgm:pt>
    <dgm:pt modelId="{C17EB5BB-E57E-422B-99C0-B4DDB1B23EF4}" type="parTrans" cxnId="{9479CF76-DC60-4574-82C7-87A3F34DF3C2}">
      <dgm:prSet/>
      <dgm:spPr/>
      <dgm:t>
        <a:bodyPr/>
        <a:lstStyle/>
        <a:p>
          <a:endParaRPr lang="en-GB"/>
        </a:p>
      </dgm:t>
    </dgm:pt>
    <dgm:pt modelId="{390005BF-4421-4EE8-A6E1-24CDADC3B969}" type="sibTrans" cxnId="{9479CF76-DC60-4574-82C7-87A3F34DF3C2}">
      <dgm:prSet/>
      <dgm:spPr/>
      <dgm:t>
        <a:bodyPr/>
        <a:lstStyle/>
        <a:p>
          <a:endParaRPr lang="en-GB"/>
        </a:p>
      </dgm:t>
    </dgm:pt>
    <dgm:pt modelId="{FA027CF9-E92D-4D41-B654-3E2A74370E0B}">
      <dgm:prSet phldrT="[Text]"/>
      <dgm:spPr/>
      <dgm:t>
        <a:bodyPr/>
        <a:lstStyle/>
        <a:p>
          <a:r>
            <a:rPr lang="es-419"/>
            <a:t>Mini Voleibol</a:t>
          </a:r>
          <a:endParaRPr lang="en-GB"/>
        </a:p>
      </dgm:t>
    </dgm:pt>
    <dgm:pt modelId="{ACF39534-248B-49DE-82CD-8BE8E1E31E8A}" type="parTrans" cxnId="{36D932D7-138A-41F7-AC79-88ABCF466393}">
      <dgm:prSet/>
      <dgm:spPr/>
      <dgm:t>
        <a:bodyPr/>
        <a:lstStyle/>
        <a:p>
          <a:endParaRPr lang="en-GB"/>
        </a:p>
      </dgm:t>
    </dgm:pt>
    <dgm:pt modelId="{353A0F41-CAE9-4414-B235-6FB7187B9BFB}" type="sibTrans" cxnId="{36D932D7-138A-41F7-AC79-88ABCF466393}">
      <dgm:prSet/>
      <dgm:spPr/>
    </dgm:pt>
    <dgm:pt modelId="{9C723F55-53FB-4FB6-B253-FE3BBCCBF58A}">
      <dgm:prSet phldrT="[Text]"/>
      <dgm:spPr/>
      <dgm:t>
        <a:bodyPr/>
        <a:lstStyle/>
        <a:p>
          <a:r>
            <a:rPr lang="es-419"/>
            <a:t>Subcomisión</a:t>
          </a:r>
          <a:endParaRPr lang="en-GB"/>
        </a:p>
      </dgm:t>
    </dgm:pt>
    <dgm:pt modelId="{CD1CB97B-C10D-443A-8E6B-2390B83CE0C0}" type="parTrans" cxnId="{D3FF503E-6C31-4397-B430-2D539AACD30E}">
      <dgm:prSet/>
      <dgm:spPr/>
      <dgm:t>
        <a:bodyPr/>
        <a:lstStyle/>
        <a:p>
          <a:endParaRPr lang="en-GB"/>
        </a:p>
      </dgm:t>
    </dgm:pt>
    <dgm:pt modelId="{38E4DBC4-B764-4081-9A5C-00DA9B4DF598}" type="sibTrans" cxnId="{D3FF503E-6C31-4397-B430-2D539AACD30E}">
      <dgm:prSet/>
      <dgm:spPr/>
    </dgm:pt>
    <dgm:pt modelId="{69E5567B-0149-444E-A72A-AF472547C509}" type="pres">
      <dgm:prSet presAssocID="{83F9640F-6108-4728-9130-4F800344E0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B0CF4C-FFCF-46D0-B587-1A85F370E535}" type="pres">
      <dgm:prSet presAssocID="{812771FE-ACB0-44D0-B05F-4E292AD68D5E}" presName="root1" presStyleCnt="0"/>
      <dgm:spPr/>
    </dgm:pt>
    <dgm:pt modelId="{D7B892AF-D1A0-434D-90A0-8444C674D474}" type="pres">
      <dgm:prSet presAssocID="{812771FE-ACB0-44D0-B05F-4E292AD68D5E}" presName="LevelOneTextNode" presStyleLbl="node0" presStyleIdx="0" presStyleCnt="1">
        <dgm:presLayoutVars>
          <dgm:chPref val="3"/>
        </dgm:presLayoutVars>
      </dgm:prSet>
      <dgm:spPr/>
    </dgm:pt>
    <dgm:pt modelId="{B46CA213-5C82-43A9-8CB2-1751204B6F2F}" type="pres">
      <dgm:prSet presAssocID="{812771FE-ACB0-44D0-B05F-4E292AD68D5E}" presName="level2hierChild" presStyleCnt="0"/>
      <dgm:spPr/>
    </dgm:pt>
    <dgm:pt modelId="{D148AB60-A3DD-49D7-8DC4-B39E4B6AA3CF}" type="pres">
      <dgm:prSet presAssocID="{56DCD315-760C-4A19-B838-1CC4AB11AC10}" presName="conn2-1" presStyleLbl="parChTrans1D2" presStyleIdx="0" presStyleCnt="1"/>
      <dgm:spPr/>
    </dgm:pt>
    <dgm:pt modelId="{B9C99A3E-BDCF-4A06-8EF2-127D8160759B}" type="pres">
      <dgm:prSet presAssocID="{56DCD315-760C-4A19-B838-1CC4AB11AC10}" presName="connTx" presStyleLbl="parChTrans1D2" presStyleIdx="0" presStyleCnt="1"/>
      <dgm:spPr/>
    </dgm:pt>
    <dgm:pt modelId="{9669001B-5877-4469-97D1-0B0A9A8B110B}" type="pres">
      <dgm:prSet presAssocID="{398293A7-7CF2-4C6E-B95E-BBEE284230B9}" presName="root2" presStyleCnt="0"/>
      <dgm:spPr/>
    </dgm:pt>
    <dgm:pt modelId="{3DE71895-9553-4621-9D90-90F2D3D08C9C}" type="pres">
      <dgm:prSet presAssocID="{398293A7-7CF2-4C6E-B95E-BBEE284230B9}" presName="LevelTwoTextNode" presStyleLbl="node2" presStyleIdx="0" presStyleCnt="1">
        <dgm:presLayoutVars>
          <dgm:chPref val="3"/>
        </dgm:presLayoutVars>
      </dgm:prSet>
      <dgm:spPr/>
    </dgm:pt>
    <dgm:pt modelId="{78296B5C-40BB-4721-AF97-2302EBA04EAE}" type="pres">
      <dgm:prSet presAssocID="{398293A7-7CF2-4C6E-B95E-BBEE284230B9}" presName="level3hierChild" presStyleCnt="0"/>
      <dgm:spPr/>
    </dgm:pt>
    <dgm:pt modelId="{24D230BE-2B10-43C5-A767-751B27650555}" type="pres">
      <dgm:prSet presAssocID="{B9D4FAFC-22F1-4CA8-B812-F220DA71E337}" presName="conn2-1" presStyleLbl="parChTrans1D3" presStyleIdx="0" presStyleCnt="1"/>
      <dgm:spPr/>
    </dgm:pt>
    <dgm:pt modelId="{5194FCC1-3704-414B-BB74-64582D2CD77D}" type="pres">
      <dgm:prSet presAssocID="{B9D4FAFC-22F1-4CA8-B812-F220DA71E337}" presName="connTx" presStyleLbl="parChTrans1D3" presStyleIdx="0" presStyleCnt="1"/>
      <dgm:spPr/>
    </dgm:pt>
    <dgm:pt modelId="{4142F857-A58F-4EB9-820B-064D3E524217}" type="pres">
      <dgm:prSet presAssocID="{56D27884-1DC9-452F-8122-5FD3269D47AC}" presName="root2" presStyleCnt="0"/>
      <dgm:spPr/>
    </dgm:pt>
    <dgm:pt modelId="{2E8DC70F-BDF9-4790-9B39-792F1B603A77}" type="pres">
      <dgm:prSet presAssocID="{56D27884-1DC9-452F-8122-5FD3269D47AC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148C4E8-DD8C-452C-89BE-EBD0BD5E7B00}" type="pres">
      <dgm:prSet presAssocID="{56D27884-1DC9-452F-8122-5FD3269D47AC}" presName="level3hierChild" presStyleCnt="0"/>
      <dgm:spPr/>
    </dgm:pt>
    <dgm:pt modelId="{DA550578-E5BE-41A3-A090-4C6B92884B2A}" type="pres">
      <dgm:prSet presAssocID="{79989FEB-FDCF-4DCA-B3A9-A17054FE2D62}" presName="conn2-1" presStyleLbl="parChTrans1D4" presStyleIdx="0" presStyleCnt="6"/>
      <dgm:spPr/>
    </dgm:pt>
    <dgm:pt modelId="{ECD91823-547F-44FD-B9C1-53E0DF5FDAE9}" type="pres">
      <dgm:prSet presAssocID="{79989FEB-FDCF-4DCA-B3A9-A17054FE2D62}" presName="connTx" presStyleLbl="parChTrans1D4" presStyleIdx="0" presStyleCnt="6"/>
      <dgm:spPr/>
    </dgm:pt>
    <dgm:pt modelId="{26AF4BD5-B976-4760-80FD-D9D6EDA2B087}" type="pres">
      <dgm:prSet presAssocID="{4D8E3372-8E24-45F4-8DAE-D3E96B285DDA}" presName="root2" presStyleCnt="0"/>
      <dgm:spPr/>
    </dgm:pt>
    <dgm:pt modelId="{6C3D2730-EA1B-424D-8821-3B599EC96E06}" type="pres">
      <dgm:prSet presAssocID="{4D8E3372-8E24-45F4-8DAE-D3E96B285DDA}" presName="LevelTwoTextNode" presStyleLbl="node4" presStyleIdx="0" presStyleCnt="6">
        <dgm:presLayoutVars>
          <dgm:chPref val="3"/>
        </dgm:presLayoutVars>
      </dgm:prSet>
      <dgm:spPr/>
    </dgm:pt>
    <dgm:pt modelId="{433A4AA8-A781-4E5A-BE30-CE3365C7F2A9}" type="pres">
      <dgm:prSet presAssocID="{4D8E3372-8E24-45F4-8DAE-D3E96B285DDA}" presName="level3hierChild" presStyleCnt="0"/>
      <dgm:spPr/>
    </dgm:pt>
    <dgm:pt modelId="{015278F2-0C7B-4BEE-8692-1A6975241044}" type="pres">
      <dgm:prSet presAssocID="{CA1CFEA7-A0BC-4B5B-B725-DF8E979A5D8A}" presName="conn2-1" presStyleLbl="parChTrans1D4" presStyleIdx="1" presStyleCnt="6"/>
      <dgm:spPr/>
    </dgm:pt>
    <dgm:pt modelId="{39EF3FD0-D7D2-4D65-A8F4-F9059AF8223D}" type="pres">
      <dgm:prSet presAssocID="{CA1CFEA7-A0BC-4B5B-B725-DF8E979A5D8A}" presName="connTx" presStyleLbl="parChTrans1D4" presStyleIdx="1" presStyleCnt="6"/>
      <dgm:spPr/>
    </dgm:pt>
    <dgm:pt modelId="{F949773D-C861-4EAF-83E7-EAA1AC19CC50}" type="pres">
      <dgm:prSet presAssocID="{16930024-CCB4-41D7-86A5-7175075CFBC5}" presName="root2" presStyleCnt="0"/>
      <dgm:spPr/>
    </dgm:pt>
    <dgm:pt modelId="{1F706852-7293-42DA-8469-BDE945C82559}" type="pres">
      <dgm:prSet presAssocID="{16930024-CCB4-41D7-86A5-7175075CFBC5}" presName="LevelTwoTextNode" presStyleLbl="node4" presStyleIdx="1" presStyleCnt="6">
        <dgm:presLayoutVars>
          <dgm:chPref val="3"/>
        </dgm:presLayoutVars>
      </dgm:prSet>
      <dgm:spPr/>
    </dgm:pt>
    <dgm:pt modelId="{7AF8AF32-B16E-4ACF-AFEF-BBAE2D5C0AAA}" type="pres">
      <dgm:prSet presAssocID="{16930024-CCB4-41D7-86A5-7175075CFBC5}" presName="level3hierChild" presStyleCnt="0"/>
      <dgm:spPr/>
    </dgm:pt>
    <dgm:pt modelId="{25AC2B35-5595-4290-B604-D980ACF2CA36}" type="pres">
      <dgm:prSet presAssocID="{212C7B9C-7C99-4048-ABA2-81266600F177}" presName="conn2-1" presStyleLbl="parChTrans1D4" presStyleIdx="2" presStyleCnt="6"/>
      <dgm:spPr/>
    </dgm:pt>
    <dgm:pt modelId="{DDBEE375-0EEE-4D1A-A75E-7D0DF846E8FD}" type="pres">
      <dgm:prSet presAssocID="{212C7B9C-7C99-4048-ABA2-81266600F177}" presName="connTx" presStyleLbl="parChTrans1D4" presStyleIdx="2" presStyleCnt="6"/>
      <dgm:spPr/>
    </dgm:pt>
    <dgm:pt modelId="{1C02AE7E-5E07-4FA1-8A84-CF35FD17FCE7}" type="pres">
      <dgm:prSet presAssocID="{326EA287-56CC-4802-8938-D5069AE3A476}" presName="root2" presStyleCnt="0"/>
      <dgm:spPr/>
    </dgm:pt>
    <dgm:pt modelId="{0E70A9C5-926B-4A51-8E2B-A31FE78F2C73}" type="pres">
      <dgm:prSet presAssocID="{326EA287-56CC-4802-8938-D5069AE3A476}" presName="LevelTwoTextNode" presStyleLbl="node4" presStyleIdx="2" presStyleCnt="6">
        <dgm:presLayoutVars>
          <dgm:chPref val="3"/>
        </dgm:presLayoutVars>
      </dgm:prSet>
      <dgm:spPr/>
    </dgm:pt>
    <dgm:pt modelId="{8854510D-790A-4B03-AF7E-8B9FD9812E2F}" type="pres">
      <dgm:prSet presAssocID="{326EA287-56CC-4802-8938-D5069AE3A476}" presName="level3hierChild" presStyleCnt="0"/>
      <dgm:spPr/>
    </dgm:pt>
    <dgm:pt modelId="{6607533C-064D-4984-8B8B-7B793E357ECF}" type="pres">
      <dgm:prSet presAssocID="{C17EB5BB-E57E-422B-99C0-B4DDB1B23EF4}" presName="conn2-1" presStyleLbl="parChTrans1D4" presStyleIdx="3" presStyleCnt="6"/>
      <dgm:spPr/>
    </dgm:pt>
    <dgm:pt modelId="{53F84F00-F535-4961-9663-4EBB309DC98F}" type="pres">
      <dgm:prSet presAssocID="{C17EB5BB-E57E-422B-99C0-B4DDB1B23EF4}" presName="connTx" presStyleLbl="parChTrans1D4" presStyleIdx="3" presStyleCnt="6"/>
      <dgm:spPr/>
    </dgm:pt>
    <dgm:pt modelId="{6C461474-EA85-404D-8D0F-44D0650ACFE2}" type="pres">
      <dgm:prSet presAssocID="{795CC303-85FC-47FC-93A7-302DAC23CCF8}" presName="root2" presStyleCnt="0"/>
      <dgm:spPr/>
    </dgm:pt>
    <dgm:pt modelId="{2C760623-66E8-443B-B2A6-04A9D2EA072C}" type="pres">
      <dgm:prSet presAssocID="{795CC303-85FC-47FC-93A7-302DAC23CCF8}" presName="LevelTwoTextNode" presStyleLbl="node4" presStyleIdx="3" presStyleCnt="6">
        <dgm:presLayoutVars>
          <dgm:chPref val="3"/>
        </dgm:presLayoutVars>
      </dgm:prSet>
      <dgm:spPr/>
    </dgm:pt>
    <dgm:pt modelId="{2080C437-4686-4A83-AF4B-9F66E5A7546A}" type="pres">
      <dgm:prSet presAssocID="{795CC303-85FC-47FC-93A7-302DAC23CCF8}" presName="level3hierChild" presStyleCnt="0"/>
      <dgm:spPr/>
    </dgm:pt>
    <dgm:pt modelId="{701D7C12-7D7D-42E5-9F28-9246D55DFD82}" type="pres">
      <dgm:prSet presAssocID="{ACF39534-248B-49DE-82CD-8BE8E1E31E8A}" presName="conn2-1" presStyleLbl="parChTrans1D4" presStyleIdx="4" presStyleCnt="6"/>
      <dgm:spPr/>
    </dgm:pt>
    <dgm:pt modelId="{FEAF2AA8-14D2-4BBB-BE2E-DD3EDCBB880F}" type="pres">
      <dgm:prSet presAssocID="{ACF39534-248B-49DE-82CD-8BE8E1E31E8A}" presName="connTx" presStyleLbl="parChTrans1D4" presStyleIdx="4" presStyleCnt="6"/>
      <dgm:spPr/>
    </dgm:pt>
    <dgm:pt modelId="{E5CF4D35-3A22-47E2-AED6-B1D66E82C3A1}" type="pres">
      <dgm:prSet presAssocID="{FA027CF9-E92D-4D41-B654-3E2A74370E0B}" presName="root2" presStyleCnt="0"/>
      <dgm:spPr/>
    </dgm:pt>
    <dgm:pt modelId="{CDC3E788-8176-4051-94F4-FCF39162CBEE}" type="pres">
      <dgm:prSet presAssocID="{FA027CF9-E92D-4D41-B654-3E2A74370E0B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6F19ADC-7D98-42AC-B4A7-45C843312320}" type="pres">
      <dgm:prSet presAssocID="{FA027CF9-E92D-4D41-B654-3E2A74370E0B}" presName="level3hierChild" presStyleCnt="0"/>
      <dgm:spPr/>
    </dgm:pt>
    <dgm:pt modelId="{40D5D8FF-4E52-4251-A3FB-DE19F0EAE3C3}" type="pres">
      <dgm:prSet presAssocID="{CD1CB97B-C10D-443A-8E6B-2390B83CE0C0}" presName="conn2-1" presStyleLbl="parChTrans1D4" presStyleIdx="5" presStyleCnt="6"/>
      <dgm:spPr/>
    </dgm:pt>
    <dgm:pt modelId="{254B43F0-4E45-4F5A-B8B3-2491AD753FF1}" type="pres">
      <dgm:prSet presAssocID="{CD1CB97B-C10D-443A-8E6B-2390B83CE0C0}" presName="connTx" presStyleLbl="parChTrans1D4" presStyleIdx="5" presStyleCnt="6"/>
      <dgm:spPr/>
    </dgm:pt>
    <dgm:pt modelId="{9B6D6876-76CC-43D0-9DD4-244E26149B23}" type="pres">
      <dgm:prSet presAssocID="{9C723F55-53FB-4FB6-B253-FE3BBCCBF58A}" presName="root2" presStyleCnt="0"/>
      <dgm:spPr/>
    </dgm:pt>
    <dgm:pt modelId="{96DCBA1F-900F-4FDC-8E53-6D45D2C3C971}" type="pres">
      <dgm:prSet presAssocID="{9C723F55-53FB-4FB6-B253-FE3BBCCBF58A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D8935BC-8D34-4028-91A6-113B7EA7C3B4}" type="pres">
      <dgm:prSet presAssocID="{9C723F55-53FB-4FB6-B253-FE3BBCCBF58A}" presName="level3hierChild" presStyleCnt="0"/>
      <dgm:spPr/>
    </dgm:pt>
  </dgm:ptLst>
  <dgm:cxnLst>
    <dgm:cxn modelId="{945FEDD1-1EB8-423B-B5DD-1883A2A23A15}" srcId="{4D8E3372-8E24-45F4-8DAE-D3E96B285DDA}" destId="{16930024-CCB4-41D7-86A5-7175075CFBC5}" srcOrd="0" destOrd="0" parTransId="{CA1CFEA7-A0BC-4B5B-B725-DF8E979A5D8A}" sibTransId="{B52C7539-68E1-4C37-95CD-D83A25E846A5}"/>
    <dgm:cxn modelId="{9479CF76-DC60-4574-82C7-87A3F34DF3C2}" srcId="{326EA287-56CC-4802-8938-D5069AE3A476}" destId="{795CC303-85FC-47FC-93A7-302DAC23CCF8}" srcOrd="0" destOrd="0" parTransId="{C17EB5BB-E57E-422B-99C0-B4DDB1B23EF4}" sibTransId="{390005BF-4421-4EE8-A6E1-24CDADC3B969}"/>
    <dgm:cxn modelId="{8C5F8F14-5580-4D29-AF0A-793D63FF49F8}" type="presOf" srcId="{FA027CF9-E92D-4D41-B654-3E2A74370E0B}" destId="{CDC3E788-8176-4051-94F4-FCF39162CBEE}" srcOrd="0" destOrd="0" presId="urn:microsoft.com/office/officeart/2005/8/layout/hierarchy2"/>
    <dgm:cxn modelId="{2999A866-02C1-4078-8A21-9204A86F5A08}" type="presOf" srcId="{ACF39534-248B-49DE-82CD-8BE8E1E31E8A}" destId="{701D7C12-7D7D-42E5-9F28-9246D55DFD82}" srcOrd="0" destOrd="0" presId="urn:microsoft.com/office/officeart/2005/8/layout/hierarchy2"/>
    <dgm:cxn modelId="{C7B35138-CE80-403D-81A3-2CB23F5F0B79}" type="presOf" srcId="{CA1CFEA7-A0BC-4B5B-B725-DF8E979A5D8A}" destId="{015278F2-0C7B-4BEE-8692-1A6975241044}" srcOrd="0" destOrd="0" presId="urn:microsoft.com/office/officeart/2005/8/layout/hierarchy2"/>
    <dgm:cxn modelId="{F6D72785-2844-4743-BC2A-F7D20D51BE4F}" type="presOf" srcId="{326EA287-56CC-4802-8938-D5069AE3A476}" destId="{0E70A9C5-926B-4A51-8E2B-A31FE78F2C73}" srcOrd="0" destOrd="0" presId="urn:microsoft.com/office/officeart/2005/8/layout/hierarchy2"/>
    <dgm:cxn modelId="{91275D7D-57D1-495C-8D05-CB525E5580B5}" type="presOf" srcId="{56D27884-1DC9-452F-8122-5FD3269D47AC}" destId="{2E8DC70F-BDF9-4790-9B39-792F1B603A77}" srcOrd="0" destOrd="0" presId="urn:microsoft.com/office/officeart/2005/8/layout/hierarchy2"/>
    <dgm:cxn modelId="{2E545E42-6837-41FB-B303-D1FCAAC52FBC}" type="presOf" srcId="{B9D4FAFC-22F1-4CA8-B812-F220DA71E337}" destId="{24D230BE-2B10-43C5-A767-751B27650555}" srcOrd="0" destOrd="0" presId="urn:microsoft.com/office/officeart/2005/8/layout/hierarchy2"/>
    <dgm:cxn modelId="{342752BA-C095-4BE6-B58E-27B22E016FE4}" srcId="{398293A7-7CF2-4C6E-B95E-BBEE284230B9}" destId="{56D27884-1DC9-452F-8122-5FD3269D47AC}" srcOrd="0" destOrd="0" parTransId="{B9D4FAFC-22F1-4CA8-B812-F220DA71E337}" sibTransId="{21C0D202-8CE1-4182-8692-45CB8B10365A}"/>
    <dgm:cxn modelId="{B0654477-6A73-4DB1-9CCF-F15900A48FDF}" type="presOf" srcId="{B9D4FAFC-22F1-4CA8-B812-F220DA71E337}" destId="{5194FCC1-3704-414B-BB74-64582D2CD77D}" srcOrd="1" destOrd="0" presId="urn:microsoft.com/office/officeart/2005/8/layout/hierarchy2"/>
    <dgm:cxn modelId="{E629DB55-2EC7-4438-BC82-83E87AE2D6B7}" type="presOf" srcId="{79989FEB-FDCF-4DCA-B3A9-A17054FE2D62}" destId="{ECD91823-547F-44FD-B9C1-53E0DF5FDAE9}" srcOrd="1" destOrd="0" presId="urn:microsoft.com/office/officeart/2005/8/layout/hierarchy2"/>
    <dgm:cxn modelId="{06419CD6-6F40-41B6-B673-0FE06F89770E}" srcId="{56D27884-1DC9-452F-8122-5FD3269D47AC}" destId="{4D8E3372-8E24-45F4-8DAE-D3E96B285DDA}" srcOrd="0" destOrd="0" parTransId="{79989FEB-FDCF-4DCA-B3A9-A17054FE2D62}" sibTransId="{6F18B4E4-36DC-4DFB-97AD-4971017B2782}"/>
    <dgm:cxn modelId="{47CD30AE-00DE-4305-8634-921354C64288}" type="presOf" srcId="{398293A7-7CF2-4C6E-B95E-BBEE284230B9}" destId="{3DE71895-9553-4621-9D90-90F2D3D08C9C}" srcOrd="0" destOrd="0" presId="urn:microsoft.com/office/officeart/2005/8/layout/hierarchy2"/>
    <dgm:cxn modelId="{36D932D7-138A-41F7-AC79-88ABCF466393}" srcId="{56D27884-1DC9-452F-8122-5FD3269D47AC}" destId="{FA027CF9-E92D-4D41-B654-3E2A74370E0B}" srcOrd="2" destOrd="0" parTransId="{ACF39534-248B-49DE-82CD-8BE8E1E31E8A}" sibTransId="{353A0F41-CAE9-4414-B235-6FB7187B9BFB}"/>
    <dgm:cxn modelId="{07111BAA-94E2-4AAF-80C2-573B3578A3D9}" type="presOf" srcId="{79989FEB-FDCF-4DCA-B3A9-A17054FE2D62}" destId="{DA550578-E5BE-41A3-A090-4C6B92884B2A}" srcOrd="0" destOrd="0" presId="urn:microsoft.com/office/officeart/2005/8/layout/hierarchy2"/>
    <dgm:cxn modelId="{188FFE1F-0CBA-4947-999E-EE10669807E3}" type="presOf" srcId="{ACF39534-248B-49DE-82CD-8BE8E1E31E8A}" destId="{FEAF2AA8-14D2-4BBB-BE2E-DD3EDCBB880F}" srcOrd="1" destOrd="0" presId="urn:microsoft.com/office/officeart/2005/8/layout/hierarchy2"/>
    <dgm:cxn modelId="{A6D51BD4-4F45-43A9-87AE-FFC55C9BE98F}" type="presOf" srcId="{56DCD315-760C-4A19-B838-1CC4AB11AC10}" destId="{D148AB60-A3DD-49D7-8DC4-B39E4B6AA3CF}" srcOrd="0" destOrd="0" presId="urn:microsoft.com/office/officeart/2005/8/layout/hierarchy2"/>
    <dgm:cxn modelId="{9B5278B4-CA2C-49B0-A117-7D414E3C8D46}" type="presOf" srcId="{CD1CB97B-C10D-443A-8E6B-2390B83CE0C0}" destId="{254B43F0-4E45-4F5A-B8B3-2491AD753FF1}" srcOrd="1" destOrd="0" presId="urn:microsoft.com/office/officeart/2005/8/layout/hierarchy2"/>
    <dgm:cxn modelId="{DB89F045-40AE-4384-87A6-EBBA84253BD3}" srcId="{83F9640F-6108-4728-9130-4F800344E0AA}" destId="{812771FE-ACB0-44D0-B05F-4E292AD68D5E}" srcOrd="0" destOrd="0" parTransId="{431A394D-88A4-46F9-9E62-9AEAF3655AC5}" sibTransId="{65B49E65-9827-42FC-A178-B97E58CAB185}"/>
    <dgm:cxn modelId="{82F9D169-5EC2-432B-9163-75DBA3A0B081}" type="presOf" srcId="{C17EB5BB-E57E-422B-99C0-B4DDB1B23EF4}" destId="{53F84F00-F535-4961-9663-4EBB309DC98F}" srcOrd="1" destOrd="0" presId="urn:microsoft.com/office/officeart/2005/8/layout/hierarchy2"/>
    <dgm:cxn modelId="{0B5E1EA9-DBA9-4B07-ACBA-014927571E3F}" type="presOf" srcId="{4D8E3372-8E24-45F4-8DAE-D3E96B285DDA}" destId="{6C3D2730-EA1B-424D-8821-3B599EC96E06}" srcOrd="0" destOrd="0" presId="urn:microsoft.com/office/officeart/2005/8/layout/hierarchy2"/>
    <dgm:cxn modelId="{B8BC7E11-BF01-42EF-AA35-052F3F8C23A6}" type="presOf" srcId="{CA1CFEA7-A0BC-4B5B-B725-DF8E979A5D8A}" destId="{39EF3FD0-D7D2-4D65-A8F4-F9059AF8223D}" srcOrd="1" destOrd="0" presId="urn:microsoft.com/office/officeart/2005/8/layout/hierarchy2"/>
    <dgm:cxn modelId="{58E30369-8177-435B-8338-FC02D63DBF67}" type="presOf" srcId="{56DCD315-760C-4A19-B838-1CC4AB11AC10}" destId="{B9C99A3E-BDCF-4A06-8EF2-127D8160759B}" srcOrd="1" destOrd="0" presId="urn:microsoft.com/office/officeart/2005/8/layout/hierarchy2"/>
    <dgm:cxn modelId="{D3FF503E-6C31-4397-B430-2D539AACD30E}" srcId="{FA027CF9-E92D-4D41-B654-3E2A74370E0B}" destId="{9C723F55-53FB-4FB6-B253-FE3BBCCBF58A}" srcOrd="0" destOrd="0" parTransId="{CD1CB97B-C10D-443A-8E6B-2390B83CE0C0}" sibTransId="{38E4DBC4-B764-4081-9A5C-00DA9B4DF598}"/>
    <dgm:cxn modelId="{4426D4DD-36A8-4D68-8A29-88F8B100C47B}" type="presOf" srcId="{16930024-CCB4-41D7-86A5-7175075CFBC5}" destId="{1F706852-7293-42DA-8469-BDE945C82559}" srcOrd="0" destOrd="0" presId="urn:microsoft.com/office/officeart/2005/8/layout/hierarchy2"/>
    <dgm:cxn modelId="{BE07BFF0-5CD5-4516-A9B4-A2A5738977C1}" type="presOf" srcId="{CD1CB97B-C10D-443A-8E6B-2390B83CE0C0}" destId="{40D5D8FF-4E52-4251-A3FB-DE19F0EAE3C3}" srcOrd="0" destOrd="0" presId="urn:microsoft.com/office/officeart/2005/8/layout/hierarchy2"/>
    <dgm:cxn modelId="{3383C8AF-232F-4D3C-9CC7-B2A233B555D8}" type="presOf" srcId="{212C7B9C-7C99-4048-ABA2-81266600F177}" destId="{25AC2B35-5595-4290-B604-D980ACF2CA36}" srcOrd="0" destOrd="0" presId="urn:microsoft.com/office/officeart/2005/8/layout/hierarchy2"/>
    <dgm:cxn modelId="{0CC83B37-8651-47AA-9BD4-AD84AF478A6D}" srcId="{56D27884-1DC9-452F-8122-5FD3269D47AC}" destId="{326EA287-56CC-4802-8938-D5069AE3A476}" srcOrd="1" destOrd="0" parTransId="{212C7B9C-7C99-4048-ABA2-81266600F177}" sibTransId="{E77572DA-E823-49AC-BEB0-BB14F22FA881}"/>
    <dgm:cxn modelId="{A53026B8-63DC-47D8-BBA3-A202CFEC1D53}" type="presOf" srcId="{795CC303-85FC-47FC-93A7-302DAC23CCF8}" destId="{2C760623-66E8-443B-B2A6-04A9D2EA072C}" srcOrd="0" destOrd="0" presId="urn:microsoft.com/office/officeart/2005/8/layout/hierarchy2"/>
    <dgm:cxn modelId="{F22C3C92-3DE0-4ADC-BACB-6A6359562F0C}" type="presOf" srcId="{9C723F55-53FB-4FB6-B253-FE3BBCCBF58A}" destId="{96DCBA1F-900F-4FDC-8E53-6D45D2C3C971}" srcOrd="0" destOrd="0" presId="urn:microsoft.com/office/officeart/2005/8/layout/hierarchy2"/>
    <dgm:cxn modelId="{BC502FEB-D49D-4EFE-BFC5-AD3778CC1531}" type="presOf" srcId="{C17EB5BB-E57E-422B-99C0-B4DDB1B23EF4}" destId="{6607533C-064D-4984-8B8B-7B793E357ECF}" srcOrd="0" destOrd="0" presId="urn:microsoft.com/office/officeart/2005/8/layout/hierarchy2"/>
    <dgm:cxn modelId="{B21B0392-E0A3-4010-ADD9-F5AFAE5B0335}" type="presOf" srcId="{812771FE-ACB0-44D0-B05F-4E292AD68D5E}" destId="{D7B892AF-D1A0-434D-90A0-8444C674D474}" srcOrd="0" destOrd="0" presId="urn:microsoft.com/office/officeart/2005/8/layout/hierarchy2"/>
    <dgm:cxn modelId="{537CBC49-BD14-4919-B98F-828F882B1206}" srcId="{812771FE-ACB0-44D0-B05F-4E292AD68D5E}" destId="{398293A7-7CF2-4C6E-B95E-BBEE284230B9}" srcOrd="0" destOrd="0" parTransId="{56DCD315-760C-4A19-B838-1CC4AB11AC10}" sibTransId="{7A3F7DAC-4380-4316-9A79-241912582BF0}"/>
    <dgm:cxn modelId="{1B5FA2E1-AF62-4D8A-B3C4-81CA6AD424E4}" type="presOf" srcId="{212C7B9C-7C99-4048-ABA2-81266600F177}" destId="{DDBEE375-0EEE-4D1A-A75E-7D0DF846E8FD}" srcOrd="1" destOrd="0" presId="urn:microsoft.com/office/officeart/2005/8/layout/hierarchy2"/>
    <dgm:cxn modelId="{B1896E2E-EFC8-47A1-B844-4D4E3923AD11}" type="presOf" srcId="{83F9640F-6108-4728-9130-4F800344E0AA}" destId="{69E5567B-0149-444E-A72A-AF472547C509}" srcOrd="0" destOrd="0" presId="urn:microsoft.com/office/officeart/2005/8/layout/hierarchy2"/>
    <dgm:cxn modelId="{E0C0673C-710A-419D-9D0D-3549AF988792}" type="presParOf" srcId="{69E5567B-0149-444E-A72A-AF472547C509}" destId="{D9B0CF4C-FFCF-46D0-B587-1A85F370E535}" srcOrd="0" destOrd="0" presId="urn:microsoft.com/office/officeart/2005/8/layout/hierarchy2"/>
    <dgm:cxn modelId="{40BDF200-13ED-4AFD-975E-278C952A829E}" type="presParOf" srcId="{D9B0CF4C-FFCF-46D0-B587-1A85F370E535}" destId="{D7B892AF-D1A0-434D-90A0-8444C674D474}" srcOrd="0" destOrd="0" presId="urn:microsoft.com/office/officeart/2005/8/layout/hierarchy2"/>
    <dgm:cxn modelId="{BECAFD68-DA03-4989-9EC0-03CD91F1317A}" type="presParOf" srcId="{D9B0CF4C-FFCF-46D0-B587-1A85F370E535}" destId="{B46CA213-5C82-43A9-8CB2-1751204B6F2F}" srcOrd="1" destOrd="0" presId="urn:microsoft.com/office/officeart/2005/8/layout/hierarchy2"/>
    <dgm:cxn modelId="{169CCCF5-0396-4931-A393-3E5E3DFB7AC9}" type="presParOf" srcId="{B46CA213-5C82-43A9-8CB2-1751204B6F2F}" destId="{D148AB60-A3DD-49D7-8DC4-B39E4B6AA3CF}" srcOrd="0" destOrd="0" presId="urn:microsoft.com/office/officeart/2005/8/layout/hierarchy2"/>
    <dgm:cxn modelId="{C6D4CE2B-0C4B-4D7F-8F94-437CF9642991}" type="presParOf" srcId="{D148AB60-A3DD-49D7-8DC4-B39E4B6AA3CF}" destId="{B9C99A3E-BDCF-4A06-8EF2-127D8160759B}" srcOrd="0" destOrd="0" presId="urn:microsoft.com/office/officeart/2005/8/layout/hierarchy2"/>
    <dgm:cxn modelId="{C6340C28-860D-451B-A8BC-790EFB2A8093}" type="presParOf" srcId="{B46CA213-5C82-43A9-8CB2-1751204B6F2F}" destId="{9669001B-5877-4469-97D1-0B0A9A8B110B}" srcOrd="1" destOrd="0" presId="urn:microsoft.com/office/officeart/2005/8/layout/hierarchy2"/>
    <dgm:cxn modelId="{4D58992E-CDD2-42B9-9D67-203974D19A10}" type="presParOf" srcId="{9669001B-5877-4469-97D1-0B0A9A8B110B}" destId="{3DE71895-9553-4621-9D90-90F2D3D08C9C}" srcOrd="0" destOrd="0" presId="urn:microsoft.com/office/officeart/2005/8/layout/hierarchy2"/>
    <dgm:cxn modelId="{5C6AC256-48D8-4FAD-993C-9780A5E656A3}" type="presParOf" srcId="{9669001B-5877-4469-97D1-0B0A9A8B110B}" destId="{78296B5C-40BB-4721-AF97-2302EBA04EAE}" srcOrd="1" destOrd="0" presId="urn:microsoft.com/office/officeart/2005/8/layout/hierarchy2"/>
    <dgm:cxn modelId="{BEE417E8-0B26-49C8-994F-B7E8A83C7A51}" type="presParOf" srcId="{78296B5C-40BB-4721-AF97-2302EBA04EAE}" destId="{24D230BE-2B10-43C5-A767-751B27650555}" srcOrd="0" destOrd="0" presId="urn:microsoft.com/office/officeart/2005/8/layout/hierarchy2"/>
    <dgm:cxn modelId="{333DACE1-4E79-4902-AAAC-0325187CD570}" type="presParOf" srcId="{24D230BE-2B10-43C5-A767-751B27650555}" destId="{5194FCC1-3704-414B-BB74-64582D2CD77D}" srcOrd="0" destOrd="0" presId="urn:microsoft.com/office/officeart/2005/8/layout/hierarchy2"/>
    <dgm:cxn modelId="{48BBCB51-728E-49B8-BBDB-A75D16D75C4B}" type="presParOf" srcId="{78296B5C-40BB-4721-AF97-2302EBA04EAE}" destId="{4142F857-A58F-4EB9-820B-064D3E524217}" srcOrd="1" destOrd="0" presId="urn:microsoft.com/office/officeart/2005/8/layout/hierarchy2"/>
    <dgm:cxn modelId="{5BDCCCBC-9405-4737-94E1-C0E1AA37BFA9}" type="presParOf" srcId="{4142F857-A58F-4EB9-820B-064D3E524217}" destId="{2E8DC70F-BDF9-4790-9B39-792F1B603A77}" srcOrd="0" destOrd="0" presId="urn:microsoft.com/office/officeart/2005/8/layout/hierarchy2"/>
    <dgm:cxn modelId="{BA27836D-AB81-4AF0-A4F9-7BD647090134}" type="presParOf" srcId="{4142F857-A58F-4EB9-820B-064D3E524217}" destId="{2148C4E8-DD8C-452C-89BE-EBD0BD5E7B00}" srcOrd="1" destOrd="0" presId="urn:microsoft.com/office/officeart/2005/8/layout/hierarchy2"/>
    <dgm:cxn modelId="{323B2E31-8182-498C-A790-C0C941393B46}" type="presParOf" srcId="{2148C4E8-DD8C-452C-89BE-EBD0BD5E7B00}" destId="{DA550578-E5BE-41A3-A090-4C6B92884B2A}" srcOrd="0" destOrd="0" presId="urn:microsoft.com/office/officeart/2005/8/layout/hierarchy2"/>
    <dgm:cxn modelId="{F13A34FF-610E-4720-A09F-02084278FD71}" type="presParOf" srcId="{DA550578-E5BE-41A3-A090-4C6B92884B2A}" destId="{ECD91823-547F-44FD-B9C1-53E0DF5FDAE9}" srcOrd="0" destOrd="0" presId="urn:microsoft.com/office/officeart/2005/8/layout/hierarchy2"/>
    <dgm:cxn modelId="{9F2169A1-E7EF-4EE6-A368-C880495773B6}" type="presParOf" srcId="{2148C4E8-DD8C-452C-89BE-EBD0BD5E7B00}" destId="{26AF4BD5-B976-4760-80FD-D9D6EDA2B087}" srcOrd="1" destOrd="0" presId="urn:microsoft.com/office/officeart/2005/8/layout/hierarchy2"/>
    <dgm:cxn modelId="{B575BA88-45B9-47F7-80FE-302293D25795}" type="presParOf" srcId="{26AF4BD5-B976-4760-80FD-D9D6EDA2B087}" destId="{6C3D2730-EA1B-424D-8821-3B599EC96E06}" srcOrd="0" destOrd="0" presId="urn:microsoft.com/office/officeart/2005/8/layout/hierarchy2"/>
    <dgm:cxn modelId="{C322D1EA-BC0D-4C5A-9D93-11FA5236A199}" type="presParOf" srcId="{26AF4BD5-B976-4760-80FD-D9D6EDA2B087}" destId="{433A4AA8-A781-4E5A-BE30-CE3365C7F2A9}" srcOrd="1" destOrd="0" presId="urn:microsoft.com/office/officeart/2005/8/layout/hierarchy2"/>
    <dgm:cxn modelId="{13CD0A8C-A632-43AA-8833-4B99C0289187}" type="presParOf" srcId="{433A4AA8-A781-4E5A-BE30-CE3365C7F2A9}" destId="{015278F2-0C7B-4BEE-8692-1A6975241044}" srcOrd="0" destOrd="0" presId="urn:microsoft.com/office/officeart/2005/8/layout/hierarchy2"/>
    <dgm:cxn modelId="{BAC22870-D0C5-411B-8865-1CA0D0B9A58F}" type="presParOf" srcId="{015278F2-0C7B-4BEE-8692-1A6975241044}" destId="{39EF3FD0-D7D2-4D65-A8F4-F9059AF8223D}" srcOrd="0" destOrd="0" presId="urn:microsoft.com/office/officeart/2005/8/layout/hierarchy2"/>
    <dgm:cxn modelId="{4C66D4F5-E665-4AEE-B1A8-F41DE88F3DB9}" type="presParOf" srcId="{433A4AA8-A781-4E5A-BE30-CE3365C7F2A9}" destId="{F949773D-C861-4EAF-83E7-EAA1AC19CC50}" srcOrd="1" destOrd="0" presId="urn:microsoft.com/office/officeart/2005/8/layout/hierarchy2"/>
    <dgm:cxn modelId="{13C3C9E1-D657-4C05-9B8E-D331D5EB767F}" type="presParOf" srcId="{F949773D-C861-4EAF-83E7-EAA1AC19CC50}" destId="{1F706852-7293-42DA-8469-BDE945C82559}" srcOrd="0" destOrd="0" presId="urn:microsoft.com/office/officeart/2005/8/layout/hierarchy2"/>
    <dgm:cxn modelId="{B97D4E2D-5E9F-42D1-9948-E78A433B7558}" type="presParOf" srcId="{F949773D-C861-4EAF-83E7-EAA1AC19CC50}" destId="{7AF8AF32-B16E-4ACF-AFEF-BBAE2D5C0AAA}" srcOrd="1" destOrd="0" presId="urn:microsoft.com/office/officeart/2005/8/layout/hierarchy2"/>
    <dgm:cxn modelId="{29276D8F-FC3E-48F1-94F0-34648419A700}" type="presParOf" srcId="{2148C4E8-DD8C-452C-89BE-EBD0BD5E7B00}" destId="{25AC2B35-5595-4290-B604-D980ACF2CA36}" srcOrd="2" destOrd="0" presId="urn:microsoft.com/office/officeart/2005/8/layout/hierarchy2"/>
    <dgm:cxn modelId="{3AE6FB34-2D26-4DB8-B4AF-F1651A828B46}" type="presParOf" srcId="{25AC2B35-5595-4290-B604-D980ACF2CA36}" destId="{DDBEE375-0EEE-4D1A-A75E-7D0DF846E8FD}" srcOrd="0" destOrd="0" presId="urn:microsoft.com/office/officeart/2005/8/layout/hierarchy2"/>
    <dgm:cxn modelId="{067C32B4-6F08-4DEF-963B-0EFF30EE243B}" type="presParOf" srcId="{2148C4E8-DD8C-452C-89BE-EBD0BD5E7B00}" destId="{1C02AE7E-5E07-4FA1-8A84-CF35FD17FCE7}" srcOrd="3" destOrd="0" presId="urn:microsoft.com/office/officeart/2005/8/layout/hierarchy2"/>
    <dgm:cxn modelId="{BC17E2E2-9075-4C3B-A50C-11EDFA9BC734}" type="presParOf" srcId="{1C02AE7E-5E07-4FA1-8A84-CF35FD17FCE7}" destId="{0E70A9C5-926B-4A51-8E2B-A31FE78F2C73}" srcOrd="0" destOrd="0" presId="urn:microsoft.com/office/officeart/2005/8/layout/hierarchy2"/>
    <dgm:cxn modelId="{2A7C98FF-4A88-4BF3-8FBB-91F690681D4B}" type="presParOf" srcId="{1C02AE7E-5E07-4FA1-8A84-CF35FD17FCE7}" destId="{8854510D-790A-4B03-AF7E-8B9FD9812E2F}" srcOrd="1" destOrd="0" presId="urn:microsoft.com/office/officeart/2005/8/layout/hierarchy2"/>
    <dgm:cxn modelId="{5B5FFD3C-0974-48D9-AC20-A80EED723EFE}" type="presParOf" srcId="{8854510D-790A-4B03-AF7E-8B9FD9812E2F}" destId="{6607533C-064D-4984-8B8B-7B793E357ECF}" srcOrd="0" destOrd="0" presId="urn:microsoft.com/office/officeart/2005/8/layout/hierarchy2"/>
    <dgm:cxn modelId="{5D9197EE-6CDE-42CF-B5D1-46567345E3BE}" type="presParOf" srcId="{6607533C-064D-4984-8B8B-7B793E357ECF}" destId="{53F84F00-F535-4961-9663-4EBB309DC98F}" srcOrd="0" destOrd="0" presId="urn:microsoft.com/office/officeart/2005/8/layout/hierarchy2"/>
    <dgm:cxn modelId="{F9AFBC90-21E0-4C4B-8ABD-23009CFB72BC}" type="presParOf" srcId="{8854510D-790A-4B03-AF7E-8B9FD9812E2F}" destId="{6C461474-EA85-404D-8D0F-44D0650ACFE2}" srcOrd="1" destOrd="0" presId="urn:microsoft.com/office/officeart/2005/8/layout/hierarchy2"/>
    <dgm:cxn modelId="{C35408DD-DA3C-4EC9-A4AA-609F3B59FAC4}" type="presParOf" srcId="{6C461474-EA85-404D-8D0F-44D0650ACFE2}" destId="{2C760623-66E8-443B-B2A6-04A9D2EA072C}" srcOrd="0" destOrd="0" presId="urn:microsoft.com/office/officeart/2005/8/layout/hierarchy2"/>
    <dgm:cxn modelId="{1681C2E4-1405-420C-BF63-50CDA433CDBB}" type="presParOf" srcId="{6C461474-EA85-404D-8D0F-44D0650ACFE2}" destId="{2080C437-4686-4A83-AF4B-9F66E5A7546A}" srcOrd="1" destOrd="0" presId="urn:microsoft.com/office/officeart/2005/8/layout/hierarchy2"/>
    <dgm:cxn modelId="{978A6047-9865-4AE6-8050-3B0708CBB04B}" type="presParOf" srcId="{2148C4E8-DD8C-452C-89BE-EBD0BD5E7B00}" destId="{701D7C12-7D7D-42E5-9F28-9246D55DFD82}" srcOrd="4" destOrd="0" presId="urn:microsoft.com/office/officeart/2005/8/layout/hierarchy2"/>
    <dgm:cxn modelId="{9A26D7C0-A3D6-442E-A9B6-0A31C4CCC459}" type="presParOf" srcId="{701D7C12-7D7D-42E5-9F28-9246D55DFD82}" destId="{FEAF2AA8-14D2-4BBB-BE2E-DD3EDCBB880F}" srcOrd="0" destOrd="0" presId="urn:microsoft.com/office/officeart/2005/8/layout/hierarchy2"/>
    <dgm:cxn modelId="{91E86582-AA66-4869-B431-4363BFF29C6A}" type="presParOf" srcId="{2148C4E8-DD8C-452C-89BE-EBD0BD5E7B00}" destId="{E5CF4D35-3A22-47E2-AED6-B1D66E82C3A1}" srcOrd="5" destOrd="0" presId="urn:microsoft.com/office/officeart/2005/8/layout/hierarchy2"/>
    <dgm:cxn modelId="{6CC57687-CE52-4262-86C5-3618F175E7AF}" type="presParOf" srcId="{E5CF4D35-3A22-47E2-AED6-B1D66E82C3A1}" destId="{CDC3E788-8176-4051-94F4-FCF39162CBEE}" srcOrd="0" destOrd="0" presId="urn:microsoft.com/office/officeart/2005/8/layout/hierarchy2"/>
    <dgm:cxn modelId="{DE50C37E-A913-4D97-A382-5633297B3F5E}" type="presParOf" srcId="{E5CF4D35-3A22-47E2-AED6-B1D66E82C3A1}" destId="{16F19ADC-7D98-42AC-B4A7-45C843312320}" srcOrd="1" destOrd="0" presId="urn:microsoft.com/office/officeart/2005/8/layout/hierarchy2"/>
    <dgm:cxn modelId="{C5795C80-D684-4BA0-8F63-54AFEAC51A62}" type="presParOf" srcId="{16F19ADC-7D98-42AC-B4A7-45C843312320}" destId="{40D5D8FF-4E52-4251-A3FB-DE19F0EAE3C3}" srcOrd="0" destOrd="0" presId="urn:microsoft.com/office/officeart/2005/8/layout/hierarchy2"/>
    <dgm:cxn modelId="{A1222DD2-3278-46A3-A99A-14D5202E0978}" type="presParOf" srcId="{40D5D8FF-4E52-4251-A3FB-DE19F0EAE3C3}" destId="{254B43F0-4E45-4F5A-B8B3-2491AD753FF1}" srcOrd="0" destOrd="0" presId="urn:microsoft.com/office/officeart/2005/8/layout/hierarchy2"/>
    <dgm:cxn modelId="{48A5C89B-F9CB-4C2B-BF6C-33C74C1FC828}" type="presParOf" srcId="{16F19ADC-7D98-42AC-B4A7-45C843312320}" destId="{9B6D6876-76CC-43D0-9DD4-244E26149B23}" srcOrd="1" destOrd="0" presId="urn:microsoft.com/office/officeart/2005/8/layout/hierarchy2"/>
    <dgm:cxn modelId="{A2EF37BA-0715-4FDB-8C51-68EF480695A4}" type="presParOf" srcId="{9B6D6876-76CC-43D0-9DD4-244E26149B23}" destId="{96DCBA1F-900F-4FDC-8E53-6D45D2C3C971}" srcOrd="0" destOrd="0" presId="urn:microsoft.com/office/officeart/2005/8/layout/hierarchy2"/>
    <dgm:cxn modelId="{D2F51E7E-883D-4942-8724-694B666EABBD}" type="presParOf" srcId="{9B6D6876-76CC-43D0-9DD4-244E26149B23}" destId="{1D8935BC-8D34-4028-91A6-113B7EA7C3B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892AF-D1A0-434D-90A0-8444C674D474}">
      <dsp:nvSpPr>
        <dsp:cNvPr id="0" name=""/>
        <dsp:cNvSpPr/>
      </dsp:nvSpPr>
      <dsp:spPr>
        <a:xfrm>
          <a:off x="2203" y="1362468"/>
          <a:ext cx="959165" cy="47958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VOLEIBOL ZARCERO</a:t>
          </a:r>
          <a:endParaRPr lang="en-GB" sz="1300" kern="1200"/>
        </a:p>
      </dsp:txBody>
      <dsp:txXfrm>
        <a:off x="16249" y="1376514"/>
        <a:ext cx="931073" cy="451490"/>
      </dsp:txXfrm>
    </dsp:sp>
    <dsp:sp modelId="{D148AB60-A3DD-49D7-8DC4-B39E4B6AA3CF}">
      <dsp:nvSpPr>
        <dsp:cNvPr id="0" name=""/>
        <dsp:cNvSpPr/>
      </dsp:nvSpPr>
      <dsp:spPr>
        <a:xfrm>
          <a:off x="961368" y="1588790"/>
          <a:ext cx="383666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383666" y="1346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143610" y="1592667"/>
        <a:ext cx="19183" cy="19183"/>
      </dsp:txXfrm>
    </dsp:sp>
    <dsp:sp modelId="{3DE71895-9553-4621-9D90-90F2D3D08C9C}">
      <dsp:nvSpPr>
        <dsp:cNvPr id="0" name=""/>
        <dsp:cNvSpPr/>
      </dsp:nvSpPr>
      <dsp:spPr>
        <a:xfrm>
          <a:off x="1345034" y="1362468"/>
          <a:ext cx="959165" cy="4795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Comisión Cantonal</a:t>
          </a:r>
          <a:endParaRPr lang="en-GB" sz="1300" kern="1200"/>
        </a:p>
      </dsp:txBody>
      <dsp:txXfrm>
        <a:off x="1359080" y="1376514"/>
        <a:ext cx="931073" cy="451490"/>
      </dsp:txXfrm>
    </dsp:sp>
    <dsp:sp modelId="{24D230BE-2B10-43C5-A767-751B27650555}">
      <dsp:nvSpPr>
        <dsp:cNvPr id="0" name=""/>
        <dsp:cNvSpPr/>
      </dsp:nvSpPr>
      <dsp:spPr>
        <a:xfrm>
          <a:off x="2304199" y="1588790"/>
          <a:ext cx="383666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383666" y="1346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486441" y="1592667"/>
        <a:ext cx="19183" cy="19183"/>
      </dsp:txXfrm>
    </dsp:sp>
    <dsp:sp modelId="{2E8DC70F-BDF9-4790-9B39-792F1B603A77}">
      <dsp:nvSpPr>
        <dsp:cNvPr id="0" name=""/>
        <dsp:cNvSpPr/>
      </dsp:nvSpPr>
      <dsp:spPr>
        <a:xfrm>
          <a:off x="2687865" y="1362468"/>
          <a:ext cx="959165" cy="47958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Dirección Jenny</a:t>
          </a:r>
          <a:endParaRPr lang="en-GB" sz="1300" kern="1200"/>
        </a:p>
      </dsp:txBody>
      <dsp:txXfrm>
        <a:off x="2701911" y="1376514"/>
        <a:ext cx="931073" cy="451490"/>
      </dsp:txXfrm>
    </dsp:sp>
    <dsp:sp modelId="{DA550578-E5BE-41A3-A090-4C6B92884B2A}">
      <dsp:nvSpPr>
        <dsp:cNvPr id="0" name=""/>
        <dsp:cNvSpPr/>
      </dsp:nvSpPr>
      <dsp:spPr>
        <a:xfrm rot="18289469">
          <a:off x="3502942" y="1313030"/>
          <a:ext cx="671843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671843" y="1346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822067" y="1309703"/>
        <a:ext cx="33592" cy="33592"/>
      </dsp:txXfrm>
    </dsp:sp>
    <dsp:sp modelId="{6C3D2730-EA1B-424D-8821-3B599EC96E06}">
      <dsp:nvSpPr>
        <dsp:cNvPr id="0" name=""/>
        <dsp:cNvSpPr/>
      </dsp:nvSpPr>
      <dsp:spPr>
        <a:xfrm>
          <a:off x="4030697" y="810948"/>
          <a:ext cx="959165" cy="4795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Voleibol Sala</a:t>
          </a:r>
          <a:endParaRPr lang="en-GB" sz="1300" kern="1200"/>
        </a:p>
      </dsp:txBody>
      <dsp:txXfrm>
        <a:off x="4044743" y="824994"/>
        <a:ext cx="931073" cy="451490"/>
      </dsp:txXfrm>
    </dsp:sp>
    <dsp:sp modelId="{015278F2-0C7B-4BEE-8692-1A6975241044}">
      <dsp:nvSpPr>
        <dsp:cNvPr id="0" name=""/>
        <dsp:cNvSpPr/>
      </dsp:nvSpPr>
      <dsp:spPr>
        <a:xfrm>
          <a:off x="4989862" y="1037270"/>
          <a:ext cx="383666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383666" y="1346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172103" y="1041147"/>
        <a:ext cx="19183" cy="19183"/>
      </dsp:txXfrm>
    </dsp:sp>
    <dsp:sp modelId="{1F706852-7293-42DA-8469-BDE945C82559}">
      <dsp:nvSpPr>
        <dsp:cNvPr id="0" name=""/>
        <dsp:cNvSpPr/>
      </dsp:nvSpPr>
      <dsp:spPr>
        <a:xfrm>
          <a:off x="5373528" y="810948"/>
          <a:ext cx="959165" cy="4795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Subcomisión</a:t>
          </a:r>
          <a:endParaRPr lang="en-GB" sz="1300" kern="1200"/>
        </a:p>
      </dsp:txBody>
      <dsp:txXfrm>
        <a:off x="5387574" y="824994"/>
        <a:ext cx="931073" cy="451490"/>
      </dsp:txXfrm>
    </dsp:sp>
    <dsp:sp modelId="{25AC2B35-5595-4290-B604-D980ACF2CA36}">
      <dsp:nvSpPr>
        <dsp:cNvPr id="0" name=""/>
        <dsp:cNvSpPr/>
      </dsp:nvSpPr>
      <dsp:spPr>
        <a:xfrm>
          <a:off x="3647031" y="1588790"/>
          <a:ext cx="383666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383666" y="1346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829272" y="1592667"/>
        <a:ext cx="19183" cy="19183"/>
      </dsp:txXfrm>
    </dsp:sp>
    <dsp:sp modelId="{0E70A9C5-926B-4A51-8E2B-A31FE78F2C73}">
      <dsp:nvSpPr>
        <dsp:cNvPr id="0" name=""/>
        <dsp:cNvSpPr/>
      </dsp:nvSpPr>
      <dsp:spPr>
        <a:xfrm>
          <a:off x="4030697" y="1362468"/>
          <a:ext cx="959165" cy="4795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Voleibol Playa</a:t>
          </a:r>
          <a:endParaRPr lang="en-GB" sz="1300" kern="1200"/>
        </a:p>
      </dsp:txBody>
      <dsp:txXfrm>
        <a:off x="4044743" y="1376514"/>
        <a:ext cx="931073" cy="451490"/>
      </dsp:txXfrm>
    </dsp:sp>
    <dsp:sp modelId="{6607533C-064D-4984-8B8B-7B793E357ECF}">
      <dsp:nvSpPr>
        <dsp:cNvPr id="0" name=""/>
        <dsp:cNvSpPr/>
      </dsp:nvSpPr>
      <dsp:spPr>
        <a:xfrm>
          <a:off x="4989862" y="1588790"/>
          <a:ext cx="383666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383666" y="1346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172103" y="1592667"/>
        <a:ext cx="19183" cy="19183"/>
      </dsp:txXfrm>
    </dsp:sp>
    <dsp:sp modelId="{2C760623-66E8-443B-B2A6-04A9D2EA072C}">
      <dsp:nvSpPr>
        <dsp:cNvPr id="0" name=""/>
        <dsp:cNvSpPr/>
      </dsp:nvSpPr>
      <dsp:spPr>
        <a:xfrm>
          <a:off x="5373528" y="1362468"/>
          <a:ext cx="959165" cy="4795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Subcomisión</a:t>
          </a:r>
          <a:endParaRPr lang="en-GB" sz="1300" kern="1200"/>
        </a:p>
      </dsp:txBody>
      <dsp:txXfrm>
        <a:off x="5387574" y="1376514"/>
        <a:ext cx="931073" cy="451490"/>
      </dsp:txXfrm>
    </dsp:sp>
    <dsp:sp modelId="{701D7C12-7D7D-42E5-9F28-9246D55DFD82}">
      <dsp:nvSpPr>
        <dsp:cNvPr id="0" name=""/>
        <dsp:cNvSpPr/>
      </dsp:nvSpPr>
      <dsp:spPr>
        <a:xfrm rot="3310531">
          <a:off x="3502942" y="1864550"/>
          <a:ext cx="671843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671843" y="1346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822067" y="1861223"/>
        <a:ext cx="33592" cy="33592"/>
      </dsp:txXfrm>
    </dsp:sp>
    <dsp:sp modelId="{CDC3E788-8176-4051-94F4-FCF39162CBEE}">
      <dsp:nvSpPr>
        <dsp:cNvPr id="0" name=""/>
        <dsp:cNvSpPr/>
      </dsp:nvSpPr>
      <dsp:spPr>
        <a:xfrm>
          <a:off x="4030697" y="1913988"/>
          <a:ext cx="959165" cy="4795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Mini Voleibol</a:t>
          </a:r>
          <a:endParaRPr lang="en-GB" sz="1300" kern="1200"/>
        </a:p>
      </dsp:txBody>
      <dsp:txXfrm>
        <a:off x="4044743" y="1928034"/>
        <a:ext cx="931073" cy="451490"/>
      </dsp:txXfrm>
    </dsp:sp>
    <dsp:sp modelId="{40D5D8FF-4E52-4251-A3FB-DE19F0EAE3C3}">
      <dsp:nvSpPr>
        <dsp:cNvPr id="0" name=""/>
        <dsp:cNvSpPr/>
      </dsp:nvSpPr>
      <dsp:spPr>
        <a:xfrm>
          <a:off x="4989862" y="2140310"/>
          <a:ext cx="383666" cy="26938"/>
        </a:xfrm>
        <a:custGeom>
          <a:avLst/>
          <a:gdLst/>
          <a:ahLst/>
          <a:cxnLst/>
          <a:rect l="0" t="0" r="0" b="0"/>
          <a:pathLst>
            <a:path>
              <a:moveTo>
                <a:pt x="0" y="13469"/>
              </a:moveTo>
              <a:lnTo>
                <a:pt x="383666" y="1346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172103" y="2144187"/>
        <a:ext cx="19183" cy="19183"/>
      </dsp:txXfrm>
    </dsp:sp>
    <dsp:sp modelId="{96DCBA1F-900F-4FDC-8E53-6D45D2C3C971}">
      <dsp:nvSpPr>
        <dsp:cNvPr id="0" name=""/>
        <dsp:cNvSpPr/>
      </dsp:nvSpPr>
      <dsp:spPr>
        <a:xfrm>
          <a:off x="5373528" y="1913988"/>
          <a:ext cx="959165" cy="4795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419" sz="1300" kern="1200"/>
            <a:t>Subcomisión</a:t>
          </a:r>
          <a:endParaRPr lang="en-GB" sz="1300" kern="1200"/>
        </a:p>
      </dsp:txBody>
      <dsp:txXfrm>
        <a:off x="5387574" y="1928034"/>
        <a:ext cx="931073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3526-15E3-403D-BAD1-FA8385CB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sim</dc:creator>
  <cp:lastModifiedBy>guasim</cp:lastModifiedBy>
  <cp:revision>1</cp:revision>
  <dcterms:created xsi:type="dcterms:W3CDTF">2016-09-08T14:17:00Z</dcterms:created>
  <dcterms:modified xsi:type="dcterms:W3CDTF">2016-09-08T20:28:00Z</dcterms:modified>
</cp:coreProperties>
</file>